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22 vom 2. Juni 2022</w:t>
      </w:r>
    </w:p>
    <w:p>
      <w:r>
        <w:t>GE Cour de justice, 2022-06-02, FR</w:t>
      </w:r>
    </w:p>
    <w:p>
      <w:r>
        <w:rPr>
          <w:b/>
        </w:rPr>
        <w:t xml:space="preserve">Quelle: </w:t>
      </w:r>
      <w:r>
        <w:t>https://mcp.opencaselaw.ch/entscheid/ge_gerichte_ACJC_740_2022</w:t>
      </w:r>
    </w:p>
    <w:p>
      <w:r>
        <w:t>FR: GE_GERICHTE ACJC/740/2022 du 2 juin 2022</w:t>
      </w:r>
    </w:p>
    <w:p>
      <w:r>
        <w:t>IT: GE_GERICHTE ACJC/740/2022 del 2 giugno 2022</w:t>
      </w:r>
    </w:p>
    <w:p>
      <w:pPr>
        <w:pStyle w:val="Heading2"/>
      </w:pPr>
      <w:r>
        <w:t>Volltext</w:t>
      </w:r>
    </w:p>
    <w:p>
      <w:r>
        <w:t>Le présent arrêt est communiqué aux parties, ainsi qu'à l'Office des faillites, à l'Office des poursuites, au Registre du commerce et au Registre foncier, par plis recommandés du 2 juin 2022.</w:t>
      </w:r>
    </w:p>
    <w:p>
      <w:r>
        <w:t>REPUBLIQUE ET</w:t>
      </w:r>
    </w:p>
    <w:p>
      <w:r>
        <w:t>CANTON DE GENEVE POUVOIR JUDICIAIRE C/25438/2021</w:t>
      </w:r>
    </w:p>
    <w:p>
      <w:r>
        <w:t>ACJC/740/2022 ARRÊT DE LA COUR DE JUSTICE Chambre civile DU MARDI 31 MAI 2022</w:t>
      </w:r>
    </w:p>
    <w:p>
      <w:r>
        <w:t>Entre A______ SA, sise ______[GE], recourante contre un jugement rendu par la 8ème Chambre du Tribunal de première instance de ce canton le 24 février 2022, comparant par Me Elie ELKAIM, avocat, rue du Lion d'Or 2, case postale 5956, 1002 Lausanne, en l'Étude duquel elle fait élection de domicile, et B______, sise ______, Inde, intimée, comparant par Me Alexandre BÖHLER, avocat, Kaiser Böhler, rue des Battoirs 7, case postale 284, 1211 Genève 4, en l'Étude duquel elle fait élection de domicile.</w:t>
      </w:r>
    </w:p>
    <w:p>
      <w:r>
        <w:t>- 2/4 -</w:t>
      </w:r>
    </w:p>
    <w:p>
      <w:r>
        <w:t>C/25438/2021 Vu le jugement JTPI/2302/2022 rendu le 24 février 2022 par le Tribunal de première instance dans la cause C/25438/2021-8 SFC, prononçant la faillite de A______ SA; Vu le recours formé le 10 mars 2022 à la Cour de justice par A______ SA contre ce jugement, aux termes duquel celle-ci a allégué que la dette était inexistante; Vu la décision de la Cour de justice du 6 avril 2022 accordant la suspension de l'effet exécutoire attaché au jugement entrepris et des effets juridiques de l'ouverture de la faillite; Vu les ordonnances de la Cour des 6 avril et 9 mai 2022 reçues respectivement par la partie recourante les 7 avril et 10 mai 2022, lui impartissant un délai de 10 jours, dès réception,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5438/20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5438/2021 PAR CES MOTIFS, La Chambre civile : A la forme : Déclare recevable le recours formé le 10 mars 2022 par A______ SA contre le jugement JTPI/2302/2022 rendu le 24 février 2022 par le Tribunal de première instance dans la cause C/25438/2021-8 SFC. Au fond : Rejette ce recours. Confirme le jugement querellé, la faillite de A______ SA prenant effet le 31 mai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